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8FE9" w14:textId="3C1E36D2" w:rsidR="00CE018B" w:rsidRPr="00F65195" w:rsidRDefault="00F65195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195">
        <w:rPr>
          <w:rFonts w:ascii="Times New Roman" w:hAnsi="Times New Roman" w:cs="Times New Roman"/>
          <w:b/>
          <w:bCs/>
          <w:sz w:val="28"/>
          <w:szCs w:val="28"/>
        </w:rPr>
        <w:t>ORDU ÜNİVERSİTESİ</w:t>
      </w:r>
    </w:p>
    <w:p w14:paraId="5AB72A9B" w14:textId="02EA2F9A" w:rsidR="00F65195" w:rsidRPr="00F65195" w:rsidRDefault="00F65195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19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D55D2">
        <w:rPr>
          <w:rFonts w:ascii="Times New Roman" w:hAnsi="Times New Roman" w:cs="Times New Roman"/>
          <w:b/>
          <w:bCs/>
          <w:sz w:val="28"/>
          <w:szCs w:val="28"/>
        </w:rPr>
        <w:t>urizm Fakültesi</w:t>
      </w:r>
    </w:p>
    <w:p w14:paraId="3073386A" w14:textId="2E202537" w:rsidR="00F65195" w:rsidRDefault="00F65195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19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0D55D2">
        <w:rPr>
          <w:rFonts w:ascii="Times New Roman" w:hAnsi="Times New Roman" w:cs="Times New Roman"/>
          <w:b/>
          <w:bCs/>
          <w:sz w:val="28"/>
          <w:szCs w:val="28"/>
        </w:rPr>
        <w:t xml:space="preserve">taja Başlama İş ve İşlemleri İş Akışı </w:t>
      </w:r>
    </w:p>
    <w:p w14:paraId="1FD1C1AE" w14:textId="77777777" w:rsidR="00F65195" w:rsidRDefault="00F65195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W w:w="0" w:type="auto"/>
        <w:tblInd w:w="1129" w:type="dxa"/>
        <w:tblLook w:val="04A0" w:firstRow="1" w:lastRow="0" w:firstColumn="1" w:lastColumn="0" w:noHBand="0" w:noVBand="1"/>
      </w:tblPr>
      <w:tblGrid>
        <w:gridCol w:w="8505"/>
      </w:tblGrid>
      <w:tr w:rsidR="00F65195" w14:paraId="2017C57C" w14:textId="77777777" w:rsidTr="00F65195">
        <w:tc>
          <w:tcPr>
            <w:tcW w:w="8505" w:type="dxa"/>
          </w:tcPr>
          <w:p w14:paraId="5EB3502D" w14:textId="3426BAE1" w:rsidR="00F65195" w:rsidRPr="00F65195" w:rsidRDefault="00F65195" w:rsidP="00F65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9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u Üniversitesi Turizm Fakültesi Staj Yönergesini Okuyunuz</w:t>
            </w:r>
            <w:r w:rsidRPr="00F65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FDA2818" w14:textId="19220CD3" w:rsidR="00F65195" w:rsidRDefault="00277223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F4DAE" wp14:editId="6678107D">
                <wp:simplePos x="0" y="0"/>
                <wp:positionH relativeFrom="column">
                  <wp:posOffset>2191386</wp:posOffset>
                </wp:positionH>
                <wp:positionV relativeFrom="paragraph">
                  <wp:posOffset>167640</wp:posOffset>
                </wp:positionV>
                <wp:extent cx="2800350" cy="914400"/>
                <wp:effectExtent l="0" t="0" r="19050" b="19050"/>
                <wp:wrapNone/>
                <wp:docPr id="139929386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8977A" w14:textId="239AB690" w:rsidR="00277223" w:rsidRDefault="00277223" w:rsidP="00277223">
                            <w:pPr>
                              <w:jc w:val="center"/>
                            </w:pP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taj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ç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şye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lunu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2F4DAE" id="Oval 2" o:spid="_x0000_s1026" style="position:absolute;left:0;text-align:left;margin-left:172.55pt;margin-top:13.2pt;width:220.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" fillcolor="#4472c4 [3204]" strokecolor="#09101d [484]" strokeweight="1pt">
                <v:stroke joinstyle="miter"/>
                <v:textbox>
                  <w:txbxContent>
                    <w:p w14:paraId="4C18977A" w14:textId="239AB690" w:rsidR="00277223" w:rsidRDefault="00277223" w:rsidP="00277223">
                      <w:pPr>
                        <w:jc w:val="center"/>
                      </w:pP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taj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çin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şyeri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lunuz.</w:t>
                      </w:r>
                    </w:p>
                  </w:txbxContent>
                </v:textbox>
              </v:oval>
            </w:pict>
          </mc:Fallback>
        </mc:AlternateContent>
      </w:r>
    </w:p>
    <w:p w14:paraId="3D66918B" w14:textId="77777777" w:rsidR="00277223" w:rsidRDefault="00277223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E11A0" w14:textId="062D765A" w:rsidR="00277223" w:rsidRDefault="00277223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4FECA" w14:textId="77777777" w:rsidR="00277223" w:rsidRDefault="00277223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7B748" w14:textId="77777777" w:rsidR="00277223" w:rsidRDefault="00277223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474AE" w14:textId="538F4CF2" w:rsidR="00F65195" w:rsidRPr="00277223" w:rsidRDefault="00F65195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223">
        <w:rPr>
          <w:rFonts w:ascii="Times New Roman" w:hAnsi="Times New Roman" w:cs="Times New Roman"/>
          <w:b/>
          <w:bCs/>
          <w:sz w:val="28"/>
          <w:szCs w:val="28"/>
        </w:rPr>
        <w:t>↓</w:t>
      </w:r>
    </w:p>
    <w:p w14:paraId="18489693" w14:textId="287666F7" w:rsidR="00277223" w:rsidRDefault="00277223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8D9F6" wp14:editId="36437F64">
                <wp:simplePos x="0" y="0"/>
                <wp:positionH relativeFrom="column">
                  <wp:posOffset>2010410</wp:posOffset>
                </wp:positionH>
                <wp:positionV relativeFrom="paragraph">
                  <wp:posOffset>62865</wp:posOffset>
                </wp:positionV>
                <wp:extent cx="3200400" cy="1066800"/>
                <wp:effectExtent l="0" t="0" r="19050" b="19050"/>
                <wp:wrapNone/>
                <wp:docPr id="138805644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47085" w14:textId="3C0AFA62" w:rsidR="00277223" w:rsidRDefault="00277223" w:rsidP="00277223">
                            <w:pPr>
                              <w:jc w:val="center"/>
                            </w:pP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İşye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ygunlu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lgesin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aj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urul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şkanlığın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zal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8D9F6" id="Oval 3" o:spid="_x0000_s1027" style="position:absolute;left:0;text-align:left;margin-left:158.3pt;margin-top:4.95pt;width:252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71447085" w14:textId="3C0AFA62" w:rsidR="00277223" w:rsidRDefault="00277223" w:rsidP="00277223">
                      <w:pPr>
                        <w:jc w:val="center"/>
                      </w:pP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İşyeri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ygunluk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lgesini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aj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urulu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şkanlığına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zalatınız.</w:t>
                      </w:r>
                    </w:p>
                  </w:txbxContent>
                </v:textbox>
              </v:oval>
            </w:pict>
          </mc:Fallback>
        </mc:AlternateContent>
      </w:r>
    </w:p>
    <w:p w14:paraId="33E6D616" w14:textId="77777777" w:rsidR="00277223" w:rsidRDefault="00277223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713EC" w14:textId="77777777" w:rsidR="00277223" w:rsidRDefault="00277223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5563B" w14:textId="39AFE3E8" w:rsidR="00F65195" w:rsidRDefault="00F65195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↓</w:t>
      </w:r>
    </w:p>
    <w:p w14:paraId="62C27F28" w14:textId="77777777" w:rsidR="00277223" w:rsidRDefault="00277223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60B78" w14:textId="77777777" w:rsidR="00277223" w:rsidRDefault="00277223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6A648" w14:textId="72D5F79D" w:rsidR="00277223" w:rsidRDefault="00277223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↓</w:t>
      </w:r>
    </w:p>
    <w:p w14:paraId="25B6FBA7" w14:textId="67AE6434" w:rsidR="00F65195" w:rsidRDefault="00277223" w:rsidP="00F651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70492" wp14:editId="500C62BB">
                <wp:simplePos x="0" y="0"/>
                <wp:positionH relativeFrom="column">
                  <wp:posOffset>2143760</wp:posOffset>
                </wp:positionH>
                <wp:positionV relativeFrom="paragraph">
                  <wp:posOffset>80645</wp:posOffset>
                </wp:positionV>
                <wp:extent cx="2933700" cy="914400"/>
                <wp:effectExtent l="0" t="0" r="19050" b="19050"/>
                <wp:wrapNone/>
                <wp:docPr id="97245667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47043" w14:textId="54BFC2BA" w:rsidR="00277223" w:rsidRPr="00277223" w:rsidRDefault="00277223" w:rsidP="0027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j başvurunuz kabul edildi mi ?</w:t>
                            </w:r>
                          </w:p>
                          <w:p w14:paraId="152BE567" w14:textId="77777777" w:rsidR="00277223" w:rsidRDefault="00277223" w:rsidP="002772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470492" id="Oval 4" o:spid="_x0000_s1028" style="position:absolute;left:0;text-align:left;margin-left:168.8pt;margin-top:6.35pt;width:231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06347043" w14:textId="54BFC2BA" w:rsidR="00277223" w:rsidRPr="00277223" w:rsidRDefault="00277223" w:rsidP="002772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j başvurunuz kabul edildi mi ?</w:t>
                      </w:r>
                    </w:p>
                    <w:p w14:paraId="152BE567" w14:textId="77777777" w:rsidR="00277223" w:rsidRDefault="00277223" w:rsidP="0027722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6118050" w14:textId="77777777" w:rsidR="00F65195" w:rsidRPr="00F65195" w:rsidRDefault="00F65195" w:rsidP="00F65195">
      <w:pPr>
        <w:rPr>
          <w:rFonts w:ascii="Times New Roman" w:hAnsi="Times New Roman" w:cs="Times New Roman"/>
          <w:sz w:val="28"/>
          <w:szCs w:val="28"/>
        </w:rPr>
      </w:pPr>
    </w:p>
    <w:p w14:paraId="343C1650" w14:textId="77777777" w:rsidR="00F65195" w:rsidRPr="00F65195" w:rsidRDefault="00F65195" w:rsidP="00F65195">
      <w:pPr>
        <w:rPr>
          <w:rFonts w:ascii="Times New Roman" w:hAnsi="Times New Roman" w:cs="Times New Roman"/>
          <w:sz w:val="28"/>
          <w:szCs w:val="28"/>
        </w:rPr>
      </w:pPr>
    </w:p>
    <w:p w14:paraId="6A64CA9C" w14:textId="77777777" w:rsidR="00F65195" w:rsidRPr="00F65195" w:rsidRDefault="00F65195" w:rsidP="00F65195">
      <w:pPr>
        <w:rPr>
          <w:rFonts w:ascii="Times New Roman" w:hAnsi="Times New Roman" w:cs="Times New Roman"/>
          <w:sz w:val="28"/>
          <w:szCs w:val="28"/>
        </w:rPr>
      </w:pPr>
    </w:p>
    <w:p w14:paraId="00CB2669" w14:textId="35626D15" w:rsidR="00F65195" w:rsidRDefault="00277223" w:rsidP="00F651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8DCE1" wp14:editId="299C4B15">
                <wp:simplePos x="0" y="0"/>
                <wp:positionH relativeFrom="column">
                  <wp:posOffset>5258435</wp:posOffset>
                </wp:positionH>
                <wp:positionV relativeFrom="paragraph">
                  <wp:posOffset>121920</wp:posOffset>
                </wp:positionV>
                <wp:extent cx="1962150" cy="742950"/>
                <wp:effectExtent l="0" t="0" r="19050" b="19050"/>
                <wp:wrapNone/>
                <wp:docPr id="11161032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33906" w14:textId="14A83D81" w:rsidR="00F65195" w:rsidRPr="00277223" w:rsidRDefault="00F65195" w:rsidP="00F651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taj </w:t>
                            </w:r>
                            <w:r w:rsid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ri </w:t>
                            </w:r>
                            <w:r w:rsid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lunu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8DCE1" id="_x0000_s1029" style="position:absolute;left:0;text-align:left;margin-left:414.05pt;margin-top:9.6pt;width:154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4AD33906" w14:textId="14A83D81" w:rsidR="00F65195" w:rsidRPr="00277223" w:rsidRDefault="00F65195" w:rsidP="00F6519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taj </w:t>
                      </w:r>
                      <w:r w:rsid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ri </w:t>
                      </w:r>
                      <w:r w:rsid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lunuz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02688" wp14:editId="4B2709D3">
                <wp:simplePos x="0" y="0"/>
                <wp:positionH relativeFrom="column">
                  <wp:posOffset>48260</wp:posOffset>
                </wp:positionH>
                <wp:positionV relativeFrom="paragraph">
                  <wp:posOffset>121920</wp:posOffset>
                </wp:positionV>
                <wp:extent cx="2066925" cy="762000"/>
                <wp:effectExtent l="0" t="0" r="28575" b="19050"/>
                <wp:wrapNone/>
                <wp:docPr id="83425477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1EDC7" w14:textId="3E290305" w:rsidR="0074289D" w:rsidRPr="00277223" w:rsidRDefault="0074289D" w:rsidP="007428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İşlemlere </w:t>
                            </w:r>
                            <w:r w:rsid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vam </w:t>
                            </w:r>
                            <w:r w:rsid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niz</w:t>
                            </w:r>
                            <w:r w:rsidR="00214481"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02688" id="_x0000_s1030" style="position:absolute;left:0;text-align:left;margin-left:3.8pt;margin-top:9.6pt;width:162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1931EDC7" w14:textId="3E290305" w:rsidR="0074289D" w:rsidRPr="00277223" w:rsidRDefault="0074289D" w:rsidP="0074289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İşlemlere </w:t>
                      </w:r>
                      <w:r w:rsid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vam </w:t>
                      </w:r>
                      <w:r w:rsid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niz</w:t>
                      </w:r>
                      <w:r w:rsidR="00214481"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F65195">
        <w:rPr>
          <w:rFonts w:ascii="Times New Roman" w:hAnsi="Times New Roman" w:cs="Times New Roman"/>
          <w:sz w:val="28"/>
          <w:szCs w:val="28"/>
        </w:rPr>
        <w:t>↓</w:t>
      </w:r>
    </w:p>
    <w:p w14:paraId="69FC4B58" w14:textId="0C587135" w:rsidR="00F65195" w:rsidRDefault="00894C57" w:rsidP="00F651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4289D" w:rsidRPr="00894C57">
        <w:rPr>
          <w:rFonts w:ascii="Times New Roman" w:hAnsi="Times New Roman" w:cs="Times New Roman"/>
          <w:b/>
          <w:bCs/>
          <w:sz w:val="28"/>
          <w:szCs w:val="28"/>
        </w:rPr>
        <w:t xml:space="preserve">← </w:t>
      </w:r>
      <w:r w:rsidR="0074289D">
        <w:rPr>
          <w:rFonts w:ascii="Times New Roman" w:hAnsi="Times New Roman" w:cs="Times New Roman"/>
          <w:sz w:val="28"/>
          <w:szCs w:val="28"/>
        </w:rPr>
        <w:t xml:space="preserve">       </w:t>
      </w:r>
      <w:r w:rsidR="00F65195" w:rsidRPr="00277223">
        <w:rPr>
          <w:rFonts w:ascii="Times New Roman" w:hAnsi="Times New Roman" w:cs="Times New Roman"/>
          <w:b/>
          <w:bCs/>
          <w:sz w:val="28"/>
          <w:szCs w:val="28"/>
        </w:rPr>
        <w:t xml:space="preserve">Evet </w:t>
      </w:r>
      <w:r w:rsidR="00F651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5195" w:rsidRPr="00277223">
        <w:rPr>
          <w:rFonts w:ascii="Times New Roman" w:hAnsi="Times New Roman" w:cs="Times New Roman"/>
          <w:b/>
          <w:bCs/>
          <w:sz w:val="28"/>
          <w:szCs w:val="28"/>
        </w:rPr>
        <w:t xml:space="preserve">↔          </w:t>
      </w:r>
      <w:r w:rsidRPr="00277223">
        <w:rPr>
          <w:rFonts w:ascii="Times New Roman" w:hAnsi="Times New Roman" w:cs="Times New Roman"/>
          <w:b/>
          <w:bCs/>
          <w:sz w:val="28"/>
          <w:szCs w:val="28"/>
        </w:rPr>
        <w:t>Hayı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C57">
        <w:rPr>
          <w:rFonts w:ascii="Times New Roman" w:hAnsi="Times New Roman" w:cs="Times New Roman"/>
          <w:b/>
          <w:bCs/>
          <w:sz w:val="28"/>
          <w:szCs w:val="28"/>
        </w:rPr>
        <w:t>→</w:t>
      </w:r>
      <w:r w:rsidR="00F65195" w:rsidRPr="00894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DD4700" w14:textId="77777777" w:rsidR="001F203A" w:rsidRDefault="00F65195" w:rsidP="00F65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0155D525" w14:textId="66D4A897" w:rsidR="00F65195" w:rsidRPr="00894C57" w:rsidRDefault="00F65195" w:rsidP="00F651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203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22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03A" w:rsidRPr="00894C57">
        <w:rPr>
          <w:rFonts w:ascii="Times New Roman" w:hAnsi="Times New Roman" w:cs="Times New Roman"/>
          <w:b/>
          <w:bCs/>
          <w:sz w:val="28"/>
          <w:szCs w:val="28"/>
        </w:rPr>
        <w:t>↓</w:t>
      </w:r>
    </w:p>
    <w:p w14:paraId="3AB8A053" w14:textId="6A2245EC" w:rsidR="00F65195" w:rsidRPr="00F65195" w:rsidRDefault="00277223" w:rsidP="00F65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FF170" wp14:editId="76817FB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029075" cy="1104900"/>
                <wp:effectExtent l="0" t="0" r="28575" b="19050"/>
                <wp:wrapNone/>
                <wp:docPr id="20319898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FB7D1" w14:textId="5C768217" w:rsidR="00277223" w:rsidRDefault="00277223" w:rsidP="00277223">
                            <w:pPr>
                              <w:jc w:val="center"/>
                            </w:pP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taj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şvur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lekçesi 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lerin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zırlayar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aj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ürosun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sli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 w:rsidRPr="002772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FF170" id="Oval 1" o:spid="_x0000_s1031" style="position:absolute;margin-left:0;margin-top:.4pt;width:317.25pt;height:8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28BFB7D1" w14:textId="5C768217" w:rsidR="00277223" w:rsidRDefault="00277223" w:rsidP="00277223">
                      <w:pPr>
                        <w:jc w:val="center"/>
                      </w:pP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taj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şvuru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lekçesi ve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lerini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zırlayarak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aj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ürosuna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slim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</w:t>
                      </w:r>
                      <w:r w:rsidRPr="002772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niz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0A19886" w14:textId="77777777" w:rsidR="00F65195" w:rsidRDefault="00F65195" w:rsidP="00F65195">
      <w:pPr>
        <w:rPr>
          <w:rFonts w:ascii="Times New Roman" w:hAnsi="Times New Roman" w:cs="Times New Roman"/>
          <w:sz w:val="28"/>
          <w:szCs w:val="28"/>
        </w:rPr>
      </w:pPr>
    </w:p>
    <w:p w14:paraId="2B99740A" w14:textId="4D00E143" w:rsidR="00F65195" w:rsidRDefault="00F65195" w:rsidP="00F651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174C96" w14:textId="4CE018BB" w:rsidR="00F65195" w:rsidRDefault="00F65195" w:rsidP="003E39C3">
      <w:pPr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14:paraId="29F0DEEF" w14:textId="77777777" w:rsidR="007F630D" w:rsidRDefault="007F630D" w:rsidP="007F630D">
      <w:pPr>
        <w:ind w:left="1134" w:hanging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C19C0" w14:textId="77777777" w:rsidR="00D11C59" w:rsidRDefault="00D11C59" w:rsidP="007F630D">
      <w:pPr>
        <w:ind w:left="1134" w:hanging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12E47" w14:textId="7720CEC7" w:rsidR="00D11C59" w:rsidRDefault="00D11C59" w:rsidP="00D11C59">
      <w:pPr>
        <w:jc w:val="both"/>
        <w:rPr>
          <w:rFonts w:ascii="Times New Roman" w:hAnsi="Times New Roman" w:cs="Times New Roman"/>
          <w:sz w:val="28"/>
          <w:szCs w:val="28"/>
        </w:rPr>
      </w:pPr>
      <w:r w:rsidRPr="00D11C59">
        <w:rPr>
          <w:rFonts w:ascii="Times New Roman" w:hAnsi="Times New Roman" w:cs="Times New Roman"/>
          <w:b/>
          <w:bCs/>
          <w:sz w:val="28"/>
          <w:szCs w:val="28"/>
        </w:rPr>
        <w:t>Not:</w:t>
      </w:r>
      <w:r>
        <w:rPr>
          <w:rFonts w:ascii="Times New Roman" w:hAnsi="Times New Roman" w:cs="Times New Roman"/>
          <w:sz w:val="28"/>
          <w:szCs w:val="28"/>
        </w:rPr>
        <w:t xml:space="preserve"> (SB6) Staj yerleştirme kayıt formunu ilgili yerler doldurulup imzaladıktan sonra, staja başlandığı tarihten itibaren 7 gün içerisinde</w:t>
      </w:r>
      <w:r w:rsidR="009C6EE5">
        <w:rPr>
          <w:rFonts w:ascii="Times New Roman" w:hAnsi="Times New Roman" w:cs="Times New Roman"/>
          <w:sz w:val="28"/>
          <w:szCs w:val="28"/>
        </w:rPr>
        <w:t xml:space="preserve"> (iadeli taahhütlü posta veya kargo ile )</w:t>
      </w:r>
      <w:r>
        <w:rPr>
          <w:rFonts w:ascii="Times New Roman" w:hAnsi="Times New Roman" w:cs="Times New Roman"/>
          <w:sz w:val="28"/>
          <w:szCs w:val="28"/>
        </w:rPr>
        <w:t xml:space="preserve"> fakülteye gönderiniz. Göndermeyenlerin stajı kabul edilmeyecektir.</w:t>
      </w:r>
    </w:p>
    <w:p w14:paraId="159C0965" w14:textId="77777777" w:rsidR="00D11C59" w:rsidRDefault="00D11C59" w:rsidP="00D11C59">
      <w:pPr>
        <w:ind w:left="1134" w:hanging="1134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D9B8D" w14:textId="1630FE4A" w:rsidR="007F630D" w:rsidRDefault="007F630D" w:rsidP="007F630D">
      <w:pPr>
        <w:ind w:left="1134" w:hanging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42BAC" w14:textId="77777777" w:rsidR="007F630D" w:rsidRPr="007F630D" w:rsidRDefault="007F630D" w:rsidP="007F630D">
      <w:pPr>
        <w:ind w:left="1134" w:hanging="1134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F630D" w:rsidRPr="007F630D" w:rsidSect="005C33A9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95"/>
    <w:rsid w:val="00005625"/>
    <w:rsid w:val="000D55D2"/>
    <w:rsid w:val="001F203A"/>
    <w:rsid w:val="00214481"/>
    <w:rsid w:val="00217E5C"/>
    <w:rsid w:val="00277223"/>
    <w:rsid w:val="00360924"/>
    <w:rsid w:val="003E39C3"/>
    <w:rsid w:val="005C33A9"/>
    <w:rsid w:val="0074289D"/>
    <w:rsid w:val="00744188"/>
    <w:rsid w:val="007F630D"/>
    <w:rsid w:val="00894C57"/>
    <w:rsid w:val="009C6EE5"/>
    <w:rsid w:val="009F3371"/>
    <w:rsid w:val="00C42DAC"/>
    <w:rsid w:val="00CE018B"/>
    <w:rsid w:val="00D11C59"/>
    <w:rsid w:val="00F6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5582"/>
  <w15:chartTrackingRefBased/>
  <w15:docId w15:val="{0E5DDC86-B83F-40D3-A7E9-E4544BDB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6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D03D-D2CE-4468-8257-FEE902DF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ml.s@outlook.com</dc:creator>
  <cp:keywords/>
  <dc:description/>
  <cp:lastModifiedBy>alikml.s@outlook.com</cp:lastModifiedBy>
  <cp:revision>16</cp:revision>
  <cp:lastPrinted>2023-12-13T11:52:00Z</cp:lastPrinted>
  <dcterms:created xsi:type="dcterms:W3CDTF">2023-12-13T10:46:00Z</dcterms:created>
  <dcterms:modified xsi:type="dcterms:W3CDTF">2024-01-11T05:40:00Z</dcterms:modified>
</cp:coreProperties>
</file>